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BA3ECB">
        <w:rPr>
          <w:b w:val="0"/>
          <w:bCs w:val="0"/>
          <w:sz w:val="20"/>
          <w:szCs w:val="20"/>
        </w:rPr>
        <w:t>25</w:t>
      </w:r>
      <w:r w:rsidR="00BB0474" w:rsidRPr="00BA3ECB">
        <w:rPr>
          <w:b w:val="0"/>
          <w:bCs w:val="0"/>
          <w:sz w:val="20"/>
          <w:szCs w:val="20"/>
        </w:rPr>
        <w:t>.1</w:t>
      </w:r>
      <w:r w:rsidR="00BA3ECB">
        <w:rPr>
          <w:b w:val="0"/>
          <w:bCs w:val="0"/>
          <w:sz w:val="20"/>
          <w:szCs w:val="20"/>
        </w:rPr>
        <w:t>2</w:t>
      </w:r>
      <w:r w:rsidR="003B2138" w:rsidRPr="00BA3ECB">
        <w:rPr>
          <w:b w:val="0"/>
          <w:bCs w:val="0"/>
          <w:sz w:val="20"/>
          <w:szCs w:val="20"/>
        </w:rPr>
        <w:t xml:space="preserve">.2013г. № </w:t>
      </w:r>
      <w:r w:rsidR="00BA3ECB">
        <w:rPr>
          <w:b w:val="0"/>
          <w:bCs w:val="0"/>
          <w:sz w:val="20"/>
          <w:szCs w:val="20"/>
        </w:rPr>
        <w:t>3</w:t>
      </w:r>
      <w:r w:rsidR="00BB0474" w:rsidRPr="00BA3ECB">
        <w:rPr>
          <w:b w:val="0"/>
          <w:bCs w:val="0"/>
          <w:sz w:val="20"/>
          <w:szCs w:val="20"/>
        </w:rPr>
        <w:t>3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796527">
        <w:rPr>
          <w:b w:val="0"/>
          <w:bCs w:val="0"/>
          <w:sz w:val="20"/>
          <w:szCs w:val="20"/>
        </w:rPr>
        <w:t xml:space="preserve">№ 1 </w:t>
      </w:r>
      <w:r w:rsidR="00CC6155" w:rsidRPr="00FD390F">
        <w:rPr>
          <w:b w:val="0"/>
          <w:bCs w:val="0"/>
          <w:sz w:val="20"/>
          <w:szCs w:val="20"/>
        </w:rPr>
        <w:t xml:space="preserve">по определению операторов ярмарок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 xml:space="preserve">заключение договоров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ых ярмарок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Форма конкурса – открытая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подачи </w:t>
      </w:r>
      <w:r w:rsidR="00CC6155" w:rsidRPr="00FD390F">
        <w:rPr>
          <w:rFonts w:ascii="Times New Roman" w:hAnsi="Times New Roman" w:cs="Times New Roman"/>
          <w:sz w:val="20"/>
          <w:szCs w:val="20"/>
        </w:rPr>
        <w:t xml:space="preserve">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закрытая (запечатанный конверт)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FD390F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FD390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FD390F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FD390F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FD390F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FD390F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FD390F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FD390F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FD390F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2049B" w:rsidRPr="00FD390F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3E38" w:rsidRPr="00FD390F" w:rsidTr="00CC6155">
        <w:trPr>
          <w:trHeight w:val="765"/>
        </w:trPr>
        <w:tc>
          <w:tcPr>
            <w:tcW w:w="503" w:type="dxa"/>
            <w:noWrap/>
            <w:hideMark/>
          </w:tcPr>
          <w:p w:rsidR="001F3E38" w:rsidRPr="00FD390F" w:rsidRDefault="00F96BA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1F3E38" w:rsidRPr="00FC3297" w:rsidRDefault="001F3E38" w:rsidP="0003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297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Комсомольский район, северо-западнее жилого дома, имеющего адрес: ул. </w:t>
            </w:r>
            <w:proofErr w:type="gramStart"/>
            <w:r w:rsidRPr="00FC329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FC3297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  <w:noWrap/>
            <w:hideMark/>
          </w:tcPr>
          <w:p w:rsidR="001F3E38" w:rsidRPr="00FC3297" w:rsidRDefault="001F3E38" w:rsidP="0003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29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noWrap/>
            <w:hideMark/>
          </w:tcPr>
          <w:p w:rsidR="001F3E38" w:rsidRPr="00FC3297" w:rsidRDefault="001F3E38" w:rsidP="0003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2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F3E38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</w:p>
          <w:p w:rsidR="001F3E38" w:rsidRPr="00FC3297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noWrap/>
            <w:hideMark/>
          </w:tcPr>
          <w:p w:rsidR="001F3E38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  <w:p w:rsidR="001F3E38" w:rsidRPr="00FC3297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noWrap/>
            <w:hideMark/>
          </w:tcPr>
          <w:p w:rsidR="001F3E38" w:rsidRPr="00FC3297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1F3E38" w:rsidRPr="00FC3297" w:rsidRDefault="001F3E38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1F3E38" w:rsidRPr="00FC3297" w:rsidRDefault="001F3E38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1F3E38" w:rsidRPr="00FC3297" w:rsidRDefault="001F3E38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1F3E38" w:rsidRPr="00FC3297" w:rsidRDefault="001F3E38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1F3E38" w:rsidRPr="00FC3297" w:rsidRDefault="00823E11" w:rsidP="0003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E56DA" w:rsidRPr="00FD390F" w:rsidTr="00CC6155">
        <w:trPr>
          <w:trHeight w:val="765"/>
        </w:trPr>
        <w:tc>
          <w:tcPr>
            <w:tcW w:w="503" w:type="dxa"/>
            <w:noWrap/>
            <w:hideMark/>
          </w:tcPr>
          <w:p w:rsidR="000E56DA" w:rsidRPr="00FD390F" w:rsidRDefault="000E56DA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Автозаводский район, южнее здания блок 3 ГЭПК-75 «Белый медведь», имеющий адрес: ул. </w:t>
            </w:r>
            <w:proofErr w:type="gramStart"/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ерская</w:t>
            </w:r>
            <w:proofErr w:type="gramEnd"/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992" w:type="dxa"/>
            <w:noWrap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34" w:type="dxa"/>
            <w:noWrap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0E56DA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9.</w:t>
            </w:r>
          </w:p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noWrap/>
            <w:hideMark/>
          </w:tcPr>
          <w:p w:rsidR="000E56DA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</w:t>
            </w: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noWrap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8.00</w:t>
            </w:r>
          </w:p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тверг-воскресенье)</w:t>
            </w:r>
          </w:p>
        </w:tc>
        <w:tc>
          <w:tcPr>
            <w:tcW w:w="1985" w:type="dxa"/>
            <w:hideMark/>
          </w:tcPr>
          <w:p w:rsidR="000E56DA" w:rsidRPr="003B299F" w:rsidRDefault="000E56DA" w:rsidP="00F2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F96BA5" w:rsidRPr="00FD390F" w:rsidTr="00CC6155">
        <w:trPr>
          <w:trHeight w:val="140"/>
        </w:trPr>
        <w:tc>
          <w:tcPr>
            <w:tcW w:w="503" w:type="dxa"/>
            <w:noWrap/>
            <w:hideMark/>
          </w:tcPr>
          <w:p w:rsidR="00F96BA5" w:rsidRPr="00FD390F" w:rsidRDefault="00F96BA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  <w:hideMark/>
          </w:tcPr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Автозаводский район, </w:t>
            </w:r>
            <w:r w:rsidRPr="00FC3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 квартал, ул. </w:t>
            </w:r>
            <w:proofErr w:type="gramStart"/>
            <w:r w:rsidRPr="00FC3297">
              <w:rPr>
                <w:rFonts w:ascii="Times New Roman" w:eastAsia="Calibri" w:hAnsi="Times New Roman" w:cs="Times New Roman"/>
                <w:sz w:val="20"/>
                <w:szCs w:val="20"/>
              </w:rPr>
              <w:t>Революционная</w:t>
            </w:r>
            <w:proofErr w:type="gramEnd"/>
            <w:r w:rsidRPr="00FC3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арковочный карман)</w:t>
            </w:r>
          </w:p>
        </w:tc>
        <w:tc>
          <w:tcPr>
            <w:tcW w:w="992" w:type="dxa"/>
            <w:noWrap/>
            <w:hideMark/>
          </w:tcPr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F96BA5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</w:p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noWrap/>
            <w:hideMark/>
          </w:tcPr>
          <w:p w:rsidR="00F96BA5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noWrap/>
            <w:hideMark/>
          </w:tcPr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F96BA5" w:rsidRPr="00FC3297" w:rsidRDefault="00F96BA5" w:rsidP="000318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F96BA5" w:rsidRPr="00FC3297" w:rsidRDefault="00F96BA5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F96BA5" w:rsidRPr="00FC3297" w:rsidRDefault="00F96BA5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F96BA5" w:rsidRPr="00FC3297" w:rsidRDefault="00F96BA5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F96BA5" w:rsidRPr="00FC3297" w:rsidRDefault="00823E11" w:rsidP="00031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B2744F" w:rsidRPr="00FD390F" w:rsidTr="00CC6155">
        <w:trPr>
          <w:trHeight w:val="140"/>
        </w:trPr>
        <w:tc>
          <w:tcPr>
            <w:tcW w:w="503" w:type="dxa"/>
            <w:noWrap/>
            <w:hideMark/>
          </w:tcPr>
          <w:p w:rsidR="00B2744F" w:rsidRDefault="00B2744F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2" w:type="dxa"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Центральный район, ул. </w:t>
            </w:r>
            <w:proofErr w:type="gramStart"/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</w:t>
            </w:r>
            <w:proofErr w:type="gramEnd"/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992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134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1276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4</w:t>
            </w:r>
          </w:p>
        </w:tc>
        <w:tc>
          <w:tcPr>
            <w:tcW w:w="1559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</w:t>
            </w:r>
            <w:r w:rsidR="00580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ая, в т.ч. сельскохозяйствен</w:t>
            </w: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417" w:type="dxa"/>
            <w:noWrap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-17.00</w:t>
            </w:r>
          </w:p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дневно)</w:t>
            </w:r>
          </w:p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B2744F" w:rsidRPr="00B2744F" w:rsidRDefault="00B2744F" w:rsidP="00CF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26.12.</w:t>
      </w:r>
      <w:r w:rsidR="0062049B" w:rsidRPr="0062049B">
        <w:rPr>
          <w:rFonts w:ascii="Times New Roman" w:hAnsi="Times New Roman" w:cs="Times New Roman"/>
          <w:sz w:val="20"/>
          <w:szCs w:val="20"/>
        </w:rPr>
        <w:t>2013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0A478E" w:rsidRPr="0062049B">
        <w:rPr>
          <w:rFonts w:ascii="Times New Roman" w:hAnsi="Times New Roman" w:cs="Times New Roman"/>
          <w:sz w:val="20"/>
          <w:szCs w:val="20"/>
        </w:rPr>
        <w:t>2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0</w:t>
      </w:r>
      <w:r w:rsidR="00874B9A" w:rsidRPr="0062049B">
        <w:rPr>
          <w:rFonts w:ascii="Times New Roman" w:hAnsi="Times New Roman" w:cs="Times New Roman"/>
          <w:sz w:val="20"/>
          <w:szCs w:val="20"/>
        </w:rPr>
        <w:t>1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62049B">
        <w:rPr>
          <w:rFonts w:ascii="Times New Roman" w:hAnsi="Times New Roman" w:cs="Times New Roman"/>
          <w:sz w:val="20"/>
          <w:szCs w:val="20"/>
        </w:rPr>
        <w:t>28</w:t>
      </w:r>
      <w:r w:rsidR="00874B9A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62049B">
        <w:rPr>
          <w:rFonts w:ascii="Times New Roman" w:hAnsi="Times New Roman" w:cs="Times New Roman"/>
          <w:sz w:val="20"/>
          <w:szCs w:val="20"/>
        </w:rPr>
        <w:t>янва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в 10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CA1C04" w:rsidRPr="00FD390F" w:rsidRDefault="00306219" w:rsidP="00DC5BB7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ED1F6E" w:rsidRPr="00FD390F" w:rsidRDefault="00ED1F6E">
      <w:pPr>
        <w:rPr>
          <w:rFonts w:ascii="Times New Roman" w:hAnsi="Times New Roman" w:cs="Times New Roman"/>
          <w:sz w:val="20"/>
          <w:szCs w:val="20"/>
        </w:rPr>
      </w:pPr>
    </w:p>
    <w:sectPr w:rsidR="00ED1F6E" w:rsidRPr="00FD390F" w:rsidSect="00D06A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22EE"/>
    <w:rsid w:val="00BE5AC8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729</cp:revision>
  <cp:lastPrinted>2013-12-26T08:55:00Z</cp:lastPrinted>
  <dcterms:created xsi:type="dcterms:W3CDTF">2012-12-04T05:18:00Z</dcterms:created>
  <dcterms:modified xsi:type="dcterms:W3CDTF">2013-12-26T08:55:00Z</dcterms:modified>
</cp:coreProperties>
</file>